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97" w:rsidRDefault="00784925" w:rsidP="001D5FA1">
      <w:pPr>
        <w:ind w:left="-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1D5FA1" w:rsidRPr="001D5FA1">
        <w:rPr>
          <w:b/>
          <w:sz w:val="28"/>
          <w:szCs w:val="28"/>
        </w:rPr>
        <w:t>HARMONOGRAM ZEBRAŃ</w:t>
      </w:r>
      <w:r w:rsidR="005B7CB3">
        <w:rPr>
          <w:b/>
          <w:sz w:val="28"/>
          <w:szCs w:val="28"/>
        </w:rPr>
        <w:t xml:space="preserve"> – WRZESIEŃ 2022</w:t>
      </w: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111"/>
        <w:gridCol w:w="1842"/>
        <w:gridCol w:w="1276"/>
        <w:gridCol w:w="1418"/>
      </w:tblGrid>
      <w:tr w:rsidR="00B4472E" w:rsidRPr="005B79DB" w:rsidTr="005B79DB">
        <w:trPr>
          <w:trHeight w:val="411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4472E" w:rsidRPr="00080C13" w:rsidRDefault="00B4472E" w:rsidP="00CF57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80C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4111" w:type="dxa"/>
            <w:shd w:val="clear" w:color="000000" w:fill="FFFFFF"/>
          </w:tcPr>
          <w:p w:rsidR="00B4472E" w:rsidRPr="00080C13" w:rsidRDefault="00B4472E" w:rsidP="00CF57CD">
            <w:pPr>
              <w:jc w:val="center"/>
              <w:rPr>
                <w:b/>
                <w:sz w:val="24"/>
                <w:szCs w:val="24"/>
              </w:rPr>
            </w:pPr>
            <w:r w:rsidRPr="00080C13">
              <w:rPr>
                <w:b/>
                <w:sz w:val="24"/>
                <w:szCs w:val="24"/>
              </w:rPr>
              <w:t xml:space="preserve">Wychowawca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472E" w:rsidRPr="00080C13" w:rsidRDefault="00B4472E" w:rsidP="004976DA">
            <w:pPr>
              <w:jc w:val="center"/>
              <w:rPr>
                <w:b/>
                <w:sz w:val="24"/>
                <w:szCs w:val="24"/>
              </w:rPr>
            </w:pPr>
            <w:r w:rsidRPr="00080C13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472E" w:rsidRPr="00080C13" w:rsidRDefault="00B4472E" w:rsidP="004976DA">
            <w:pPr>
              <w:jc w:val="center"/>
              <w:rPr>
                <w:b/>
                <w:sz w:val="24"/>
                <w:szCs w:val="24"/>
              </w:rPr>
            </w:pPr>
            <w:r w:rsidRPr="00080C13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4472E" w:rsidRPr="00080C13" w:rsidRDefault="00B4472E" w:rsidP="004976DA">
            <w:pPr>
              <w:jc w:val="center"/>
              <w:rPr>
                <w:b/>
                <w:sz w:val="24"/>
                <w:szCs w:val="24"/>
              </w:rPr>
            </w:pPr>
            <w:r w:rsidRPr="00080C13">
              <w:rPr>
                <w:b/>
                <w:sz w:val="24"/>
                <w:szCs w:val="24"/>
              </w:rPr>
              <w:t>SALA</w:t>
            </w:r>
          </w:p>
        </w:tc>
      </w:tr>
      <w:tr w:rsidR="004976DA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4976DA" w:rsidRPr="002D1F4E" w:rsidRDefault="004976D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976DA" w:rsidRPr="005B79DB" w:rsidRDefault="004976DA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Jolanta Wąsik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976DA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22</w:t>
            </w:r>
          </w:p>
        </w:tc>
      </w:tr>
      <w:tr w:rsidR="004976DA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4976DA" w:rsidRPr="002D1F4E" w:rsidRDefault="004976D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4b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1D5FA1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Bożena </w:t>
            </w:r>
            <w:proofErr w:type="spellStart"/>
            <w:r w:rsidRPr="005B79DB">
              <w:rPr>
                <w:sz w:val="24"/>
                <w:szCs w:val="24"/>
              </w:rPr>
              <w:t>Piczak</w:t>
            </w:r>
            <w:proofErr w:type="spellEnd"/>
            <w:r w:rsidRPr="005B79DB">
              <w:rPr>
                <w:sz w:val="24"/>
                <w:szCs w:val="24"/>
              </w:rPr>
              <w:t>. Aleksandra Mikołajczak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0.09 wtore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976DA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9</w:t>
            </w:r>
          </w:p>
        </w:tc>
      </w:tr>
      <w:tr w:rsidR="0063018A" w:rsidRPr="005B79DB" w:rsidTr="00B76B3A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63018A" w:rsidRPr="002D1F4E" w:rsidRDefault="0063018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c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3018A" w:rsidRPr="005B79DB" w:rsidRDefault="0063018A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Wypychowska Justyna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63018A" w:rsidRPr="005B79DB" w:rsidRDefault="0063018A" w:rsidP="006301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-l nieobecny, zebranie odbędzie się </w:t>
            </w:r>
            <w:r>
              <w:rPr>
                <w:sz w:val="24"/>
                <w:szCs w:val="24"/>
              </w:rPr>
              <w:br/>
              <w:t>w następnym tygodniu</w:t>
            </w:r>
          </w:p>
        </w:tc>
      </w:tr>
      <w:tr w:rsidR="00784925" w:rsidRPr="005B79DB" w:rsidTr="00653FAD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784925" w:rsidRPr="002D1F4E" w:rsidRDefault="00784925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84925" w:rsidRPr="005B79DB" w:rsidRDefault="00784925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Karolina Flieger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784925" w:rsidRPr="005B79DB" w:rsidRDefault="00784925" w:rsidP="00784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-l nieobecny, zebranie odbędzie się </w:t>
            </w:r>
            <w:r>
              <w:rPr>
                <w:sz w:val="24"/>
                <w:szCs w:val="24"/>
              </w:rPr>
              <w:br/>
              <w:t xml:space="preserve">w następnym tygodniu </w:t>
            </w:r>
          </w:p>
        </w:tc>
      </w:tr>
      <w:tr w:rsidR="00B4472E" w:rsidRPr="005B79DB" w:rsidTr="005B79DB">
        <w:trPr>
          <w:trHeight w:val="285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4111" w:type="dxa"/>
            <w:shd w:val="clear" w:color="000000" w:fill="FFFFFF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Anna Lipa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472E" w:rsidRPr="005B79DB" w:rsidRDefault="00465FD3" w:rsidP="007849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76DA" w:rsidRPr="005B79DB">
              <w:rPr>
                <w:sz w:val="24"/>
                <w:szCs w:val="24"/>
              </w:rPr>
              <w:t>.09 środ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472E" w:rsidRPr="005B79DB" w:rsidRDefault="00465FD3" w:rsidP="0049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4976DA" w:rsidRPr="005B79D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13</w:t>
            </w:r>
          </w:p>
        </w:tc>
      </w:tr>
      <w:tr w:rsidR="00784925" w:rsidRPr="005B79DB" w:rsidTr="00F21D26">
        <w:trPr>
          <w:trHeight w:val="285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784925" w:rsidRPr="002D1F4E" w:rsidRDefault="00784925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b</w:t>
            </w:r>
          </w:p>
        </w:tc>
        <w:tc>
          <w:tcPr>
            <w:tcW w:w="4111" w:type="dxa"/>
            <w:shd w:val="clear" w:color="000000" w:fill="FFFFFF"/>
          </w:tcPr>
          <w:p w:rsidR="00784925" w:rsidRPr="005B79DB" w:rsidRDefault="00784925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Dominika </w:t>
            </w:r>
            <w:proofErr w:type="spellStart"/>
            <w:r w:rsidRPr="005B79DB">
              <w:rPr>
                <w:sz w:val="24"/>
                <w:szCs w:val="24"/>
              </w:rPr>
              <w:t>Szumalo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784925" w:rsidRPr="005B79DB" w:rsidRDefault="00784925" w:rsidP="009F6BBD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000000" w:fill="FFFFFF"/>
          </w:tcPr>
          <w:p w:rsidR="00784925" w:rsidRPr="005B79DB" w:rsidRDefault="00784925" w:rsidP="009F6BBD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84925" w:rsidRPr="005B79DB" w:rsidRDefault="00784925" w:rsidP="009F6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B4472E" w:rsidRPr="005B79DB" w:rsidTr="005B79DB">
        <w:trPr>
          <w:trHeight w:val="285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c</w:t>
            </w:r>
          </w:p>
        </w:tc>
        <w:tc>
          <w:tcPr>
            <w:tcW w:w="4111" w:type="dxa"/>
            <w:shd w:val="clear" w:color="000000" w:fill="FFFFFF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Flis Piotr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0.09 wtorek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8</w:t>
            </w:r>
          </w:p>
        </w:tc>
      </w:tr>
      <w:tr w:rsidR="004976DA" w:rsidRPr="005B79DB" w:rsidTr="005B79DB">
        <w:trPr>
          <w:trHeight w:val="285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4976DA" w:rsidRPr="002D1F4E" w:rsidRDefault="004976D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5d </w:t>
            </w:r>
          </w:p>
        </w:tc>
        <w:tc>
          <w:tcPr>
            <w:tcW w:w="4111" w:type="dxa"/>
            <w:shd w:val="clear" w:color="000000" w:fill="FFFFFF"/>
          </w:tcPr>
          <w:p w:rsidR="004976DA" w:rsidRPr="005B79DB" w:rsidRDefault="004976DA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Jolanta </w:t>
            </w:r>
            <w:proofErr w:type="spellStart"/>
            <w:r w:rsidRPr="005B79DB">
              <w:rPr>
                <w:sz w:val="24"/>
                <w:szCs w:val="24"/>
              </w:rPr>
              <w:t>Ofiarska</w:t>
            </w:r>
            <w:proofErr w:type="spellEnd"/>
            <w:r w:rsidRPr="005B79DB">
              <w:rPr>
                <w:sz w:val="24"/>
                <w:szCs w:val="24"/>
              </w:rPr>
              <w:t xml:space="preserve">, Liliana Jarosz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8.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76DA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10</w:t>
            </w:r>
          </w:p>
        </w:tc>
      </w:tr>
      <w:tr w:rsidR="004976DA" w:rsidRPr="005B79DB" w:rsidTr="005B79DB">
        <w:trPr>
          <w:trHeight w:val="285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4976DA" w:rsidRPr="002D1F4E" w:rsidRDefault="004976D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e</w:t>
            </w:r>
          </w:p>
        </w:tc>
        <w:tc>
          <w:tcPr>
            <w:tcW w:w="4111" w:type="dxa"/>
            <w:shd w:val="clear" w:color="000000" w:fill="FFFFFF"/>
          </w:tcPr>
          <w:p w:rsidR="004976DA" w:rsidRPr="005B79DB" w:rsidRDefault="004976DA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Grażyna </w:t>
            </w:r>
            <w:proofErr w:type="spellStart"/>
            <w:r w:rsidRPr="005B79DB">
              <w:rPr>
                <w:sz w:val="24"/>
                <w:szCs w:val="24"/>
              </w:rPr>
              <w:t>Wojnakowska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976DA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18A</w:t>
            </w:r>
          </w:p>
        </w:tc>
      </w:tr>
      <w:tr w:rsidR="00B4472E" w:rsidRPr="005B79DB" w:rsidTr="005B79DB">
        <w:trPr>
          <w:trHeight w:val="285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f</w:t>
            </w:r>
          </w:p>
        </w:tc>
        <w:tc>
          <w:tcPr>
            <w:tcW w:w="4111" w:type="dxa"/>
            <w:shd w:val="clear" w:color="000000" w:fill="FFFFFF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Natalia </w:t>
            </w:r>
            <w:proofErr w:type="spellStart"/>
            <w:r w:rsidRPr="005B79DB">
              <w:rPr>
                <w:sz w:val="24"/>
                <w:szCs w:val="24"/>
              </w:rPr>
              <w:t>Grendziak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4472E" w:rsidRPr="005B79DB" w:rsidRDefault="00784925" w:rsidP="0049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9 </w:t>
            </w:r>
            <w:proofErr w:type="spellStart"/>
            <w:r>
              <w:rPr>
                <w:sz w:val="24"/>
                <w:szCs w:val="24"/>
              </w:rPr>
              <w:t>ponied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472E" w:rsidRPr="005B79DB" w:rsidRDefault="00465FD3" w:rsidP="0049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4472E" w:rsidRPr="005B79DB" w:rsidRDefault="00465FD3" w:rsidP="0049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B4472E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Małgorzata Naskręt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6.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20</w:t>
            </w:r>
          </w:p>
        </w:tc>
      </w:tr>
      <w:tr w:rsidR="004976DA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4976DA" w:rsidRPr="002D1F4E" w:rsidRDefault="004976D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B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976DA" w:rsidRPr="005B79DB" w:rsidRDefault="004976DA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Dorota Kozica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0.09 wtore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6.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976DA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10</w:t>
            </w:r>
          </w:p>
        </w:tc>
      </w:tr>
      <w:tr w:rsidR="004976DA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4976DA" w:rsidRPr="002D1F4E" w:rsidRDefault="004976D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C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976DA" w:rsidRPr="005B79DB" w:rsidRDefault="004976DA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Anna Jankowska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0.09 wtore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976DA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19</w:t>
            </w:r>
          </w:p>
        </w:tc>
      </w:tr>
      <w:tr w:rsidR="004976DA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4976DA" w:rsidRPr="002D1F4E" w:rsidRDefault="004976D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6D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976DA" w:rsidRPr="005B79DB" w:rsidRDefault="004976DA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Anna </w:t>
            </w:r>
            <w:proofErr w:type="spellStart"/>
            <w:r w:rsidRPr="005B79DB">
              <w:rPr>
                <w:sz w:val="24"/>
                <w:szCs w:val="24"/>
              </w:rPr>
              <w:t>Harla</w:t>
            </w:r>
            <w:proofErr w:type="spellEnd"/>
            <w:r w:rsidRPr="005B79DB">
              <w:rPr>
                <w:sz w:val="24"/>
                <w:szCs w:val="24"/>
              </w:rPr>
              <w:t xml:space="preserve">, Ewa </w:t>
            </w:r>
            <w:proofErr w:type="spellStart"/>
            <w:r w:rsidRPr="005B79DB">
              <w:rPr>
                <w:sz w:val="24"/>
                <w:szCs w:val="24"/>
              </w:rPr>
              <w:t>Obuchowicz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0.09 wtore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976DA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13</w:t>
            </w:r>
          </w:p>
        </w:tc>
      </w:tr>
      <w:tr w:rsidR="00B4472E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Mariola Grzegorczyk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6.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16</w:t>
            </w:r>
          </w:p>
        </w:tc>
      </w:tr>
      <w:tr w:rsidR="00B4472E" w:rsidRPr="005B79DB" w:rsidTr="005B79DB">
        <w:trPr>
          <w:trHeight w:val="285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4111" w:type="dxa"/>
            <w:shd w:val="clear" w:color="000000" w:fill="FFFFFF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Dorota </w:t>
            </w:r>
            <w:proofErr w:type="spellStart"/>
            <w:r w:rsidRPr="005B79DB">
              <w:rPr>
                <w:sz w:val="24"/>
                <w:szCs w:val="24"/>
              </w:rPr>
              <w:t>Rachmil</w:t>
            </w:r>
            <w:proofErr w:type="spellEnd"/>
            <w:r w:rsidRPr="005B79DB">
              <w:rPr>
                <w:sz w:val="24"/>
                <w:szCs w:val="24"/>
              </w:rPr>
              <w:t>-Wilczyńska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0.09 wtorek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1</w:t>
            </w:r>
            <w:r w:rsidR="00465FD3">
              <w:rPr>
                <w:sz w:val="24"/>
                <w:szCs w:val="24"/>
              </w:rPr>
              <w:t>1</w:t>
            </w:r>
          </w:p>
        </w:tc>
      </w:tr>
      <w:tr w:rsidR="00B4472E" w:rsidRPr="005B79DB" w:rsidTr="005B79DB">
        <w:trPr>
          <w:trHeight w:val="285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7B </w:t>
            </w:r>
          </w:p>
        </w:tc>
        <w:tc>
          <w:tcPr>
            <w:tcW w:w="4111" w:type="dxa"/>
            <w:shd w:val="clear" w:color="000000" w:fill="FFFFFF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Justyna Drozd/Anna Kaniuk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3</w:t>
            </w:r>
          </w:p>
        </w:tc>
      </w:tr>
      <w:tr w:rsidR="00B4472E" w:rsidRPr="005B79DB" w:rsidTr="005B79DB">
        <w:trPr>
          <w:trHeight w:val="285"/>
        </w:trPr>
        <w:tc>
          <w:tcPr>
            <w:tcW w:w="863" w:type="dxa"/>
            <w:shd w:val="clear" w:color="auto" w:fill="auto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C</w:t>
            </w:r>
          </w:p>
        </w:tc>
        <w:tc>
          <w:tcPr>
            <w:tcW w:w="4111" w:type="dxa"/>
            <w:shd w:val="clear" w:color="000000" w:fill="FFFFFF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Teresa Michaliszyn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0.09 wtorek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6.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3</w:t>
            </w:r>
          </w:p>
        </w:tc>
      </w:tr>
      <w:tr w:rsidR="00B4472E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proofErr w:type="spellStart"/>
            <w:r w:rsidRPr="005B79DB">
              <w:rPr>
                <w:sz w:val="24"/>
                <w:szCs w:val="24"/>
              </w:rPr>
              <w:t>Hudyma</w:t>
            </w:r>
            <w:proofErr w:type="spellEnd"/>
            <w:r w:rsidRPr="005B79DB">
              <w:rPr>
                <w:sz w:val="24"/>
                <w:szCs w:val="24"/>
              </w:rPr>
              <w:t xml:space="preserve"> Justy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10</w:t>
            </w:r>
          </w:p>
        </w:tc>
      </w:tr>
      <w:tr w:rsidR="004976DA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4976DA" w:rsidRPr="002D1F4E" w:rsidRDefault="004976D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B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976DA" w:rsidRPr="005B79DB" w:rsidRDefault="004976DA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Renata Rogalska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0.09 wtore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8.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976DA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16</w:t>
            </w:r>
          </w:p>
        </w:tc>
      </w:tr>
      <w:tr w:rsidR="004976DA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4976DA" w:rsidRPr="002D1F4E" w:rsidRDefault="004976DA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C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976DA" w:rsidRPr="005B79DB" w:rsidRDefault="004976DA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Agnieszka Szydłowsk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0.09 wtore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976DA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976DA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10</w:t>
            </w:r>
          </w:p>
        </w:tc>
      </w:tr>
      <w:tr w:rsidR="00B4472E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8D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 xml:space="preserve">Tomasz </w:t>
            </w:r>
            <w:proofErr w:type="spellStart"/>
            <w:r w:rsidRPr="005B79DB">
              <w:rPr>
                <w:sz w:val="24"/>
                <w:szCs w:val="24"/>
              </w:rPr>
              <w:t>Witosławski</w:t>
            </w:r>
            <w:proofErr w:type="spellEnd"/>
            <w:r w:rsidRPr="005B79DB">
              <w:rPr>
                <w:sz w:val="24"/>
                <w:szCs w:val="24"/>
              </w:rPr>
              <w:t xml:space="preserve">, Alicja </w:t>
            </w:r>
            <w:proofErr w:type="spellStart"/>
            <w:r w:rsidRPr="005B79DB">
              <w:rPr>
                <w:sz w:val="24"/>
                <w:szCs w:val="24"/>
              </w:rPr>
              <w:t>Nogajczyk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8.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472E" w:rsidRPr="005B79DB" w:rsidRDefault="00465FD3" w:rsidP="0049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B4472E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Jolanta Klos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0</w:t>
            </w:r>
          </w:p>
        </w:tc>
      </w:tr>
      <w:tr w:rsidR="00B4472E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F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4472E" w:rsidRPr="005B79DB" w:rsidRDefault="00B4472E" w:rsidP="00CF57CD">
            <w:pPr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Alicja Sobańsk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72E" w:rsidRPr="005B79DB" w:rsidRDefault="004976DA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472E" w:rsidRPr="005B79DB" w:rsidRDefault="005B79DB" w:rsidP="004976DA">
            <w:pPr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317</w:t>
            </w:r>
          </w:p>
        </w:tc>
      </w:tr>
      <w:tr w:rsidR="00B4472E" w:rsidRPr="005B79DB" w:rsidTr="00080C13">
        <w:trPr>
          <w:trHeight w:val="285"/>
        </w:trPr>
        <w:tc>
          <w:tcPr>
            <w:tcW w:w="863" w:type="dxa"/>
            <w:shd w:val="clear" w:color="auto" w:fill="F2F2F2" w:themeFill="background1" w:themeFillShade="F2"/>
            <w:noWrap/>
            <w:vAlign w:val="center"/>
            <w:hideMark/>
          </w:tcPr>
          <w:p w:rsidR="00B4472E" w:rsidRPr="002D1F4E" w:rsidRDefault="00B4472E" w:rsidP="001D5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1F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G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4472E" w:rsidRPr="005B79DB" w:rsidRDefault="00B4472E" w:rsidP="00CF57CD">
            <w:pPr>
              <w:tabs>
                <w:tab w:val="left" w:pos="2980"/>
              </w:tabs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Magdalena</w:t>
            </w:r>
            <w:r w:rsidR="004976DA" w:rsidRPr="005B79DB">
              <w:rPr>
                <w:sz w:val="24"/>
                <w:szCs w:val="24"/>
              </w:rPr>
              <w:t xml:space="preserve"> </w:t>
            </w:r>
            <w:r w:rsidRPr="005B79DB">
              <w:rPr>
                <w:sz w:val="24"/>
                <w:szCs w:val="24"/>
              </w:rPr>
              <w:t xml:space="preserve">Grabowska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4472E" w:rsidRPr="005B79DB" w:rsidRDefault="00465FD3" w:rsidP="004976DA">
            <w:pPr>
              <w:tabs>
                <w:tab w:val="left" w:pos="2980"/>
              </w:tabs>
              <w:jc w:val="center"/>
              <w:rPr>
                <w:sz w:val="24"/>
                <w:szCs w:val="24"/>
              </w:rPr>
            </w:pPr>
            <w:r w:rsidRPr="005B79DB">
              <w:rPr>
                <w:sz w:val="24"/>
                <w:szCs w:val="24"/>
              </w:rPr>
              <w:t>21.09 środ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72E" w:rsidRPr="005B79DB" w:rsidRDefault="00465FD3" w:rsidP="004976DA">
            <w:pPr>
              <w:tabs>
                <w:tab w:val="left" w:pos="2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472E" w:rsidRPr="005B79DB" w:rsidRDefault="00465FD3" w:rsidP="004976DA">
            <w:pPr>
              <w:tabs>
                <w:tab w:val="left" w:pos="2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</w:tbl>
    <w:p w:rsidR="001D5FA1" w:rsidRDefault="001D5FA1" w:rsidP="001D5FA1">
      <w:pPr>
        <w:jc w:val="center"/>
        <w:rPr>
          <w:b/>
          <w:sz w:val="28"/>
          <w:szCs w:val="28"/>
        </w:rPr>
      </w:pPr>
    </w:p>
    <w:sectPr w:rsidR="001D5FA1" w:rsidSect="004976DA">
      <w:pgSz w:w="11906" w:h="16838"/>
      <w:pgMar w:top="851" w:right="141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1E"/>
    <w:rsid w:val="00080C13"/>
    <w:rsid w:val="001D5FA1"/>
    <w:rsid w:val="00280297"/>
    <w:rsid w:val="002D1F4E"/>
    <w:rsid w:val="00465FD3"/>
    <w:rsid w:val="004976DA"/>
    <w:rsid w:val="005B79DB"/>
    <w:rsid w:val="005B7CB3"/>
    <w:rsid w:val="0063018A"/>
    <w:rsid w:val="0069001E"/>
    <w:rsid w:val="00784925"/>
    <w:rsid w:val="00B4472E"/>
    <w:rsid w:val="00EA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5302-7847-4201-AC61-89D06407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E783-95BD-4D49-B8F5-D6A82374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ąsik</dc:creator>
  <cp:keywords/>
  <dc:description/>
  <cp:lastModifiedBy>Alicja Gandurska</cp:lastModifiedBy>
  <cp:revision>3</cp:revision>
  <cp:lastPrinted>2022-09-15T11:07:00Z</cp:lastPrinted>
  <dcterms:created xsi:type="dcterms:W3CDTF">2022-09-17T18:25:00Z</dcterms:created>
  <dcterms:modified xsi:type="dcterms:W3CDTF">2022-09-17T18:26:00Z</dcterms:modified>
</cp:coreProperties>
</file>